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黄色的创新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黄色的创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3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明黄色的创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